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 w:firstLine="7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 xml:space="preserve">Целевые индикаторы и показатели эффективности реализации государственной программы Республики Тыва «Государственной антиалкогольная и антинаркотическая программа Республики Тыва на 2021-2025 годы» </w:t>
      </w:r>
    </w:p>
    <w:p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  <w:r w:rsidRPr="00A450C6">
        <w:rPr>
          <w:rFonts w:ascii="Times New Roman" w:eastAsia="Calibri" w:hAnsi="Times New Roman" w:cs="Times New Roman"/>
          <w:b/>
        </w:rPr>
        <w:t>за январь-</w:t>
      </w:r>
      <w:r w:rsidR="00C64F72">
        <w:rPr>
          <w:rFonts w:ascii="Times New Roman" w:eastAsia="Calibri" w:hAnsi="Times New Roman" w:cs="Times New Roman"/>
          <w:b/>
        </w:rPr>
        <w:t>ию</w:t>
      </w:r>
      <w:r w:rsidR="003E06A2">
        <w:rPr>
          <w:rFonts w:ascii="Times New Roman" w:eastAsia="Calibri" w:hAnsi="Times New Roman" w:cs="Times New Roman"/>
          <w:b/>
        </w:rPr>
        <w:t>л</w:t>
      </w:r>
      <w:r w:rsidR="00C64F72">
        <w:rPr>
          <w:rFonts w:ascii="Times New Roman" w:eastAsia="Calibri" w:hAnsi="Times New Roman" w:cs="Times New Roman"/>
          <w:b/>
        </w:rPr>
        <w:t>ь</w:t>
      </w:r>
      <w:r w:rsidRPr="00A450C6">
        <w:rPr>
          <w:rFonts w:ascii="Times New Roman" w:eastAsia="Calibri" w:hAnsi="Times New Roman" w:cs="Times New Roman"/>
          <w:b/>
        </w:rPr>
        <w:t xml:space="preserve"> 2022г. </w:t>
      </w:r>
    </w:p>
    <w:p w:rsidR="00A450C6" w:rsidRP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160" w:vertAnchor="text" w:horzAnchor="page" w:tblpX="1167" w:tblpY="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418"/>
        <w:gridCol w:w="1417"/>
        <w:gridCol w:w="1843"/>
      </w:tblGrid>
      <w:tr w:rsidR="00466674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индикатора эффектив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2г. </w:t>
            </w:r>
          </w:p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466674" w:rsidRPr="00A450C6" w:rsidRDefault="00466674" w:rsidP="00226357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2263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B0759" w:rsidRPr="00A450C6" w:rsidTr="00466674">
        <w:trPr>
          <w:trHeight w:val="10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50C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ность от отравления алкоголем и его суррога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</w:t>
            </w:r>
          </w:p>
          <w:p w:rsidR="008B0759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ед-но 25 чел. БСМЭ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B0759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ая заболеваемость алкогольными психоз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</w:p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00 </w:t>
            </w:r>
            <w:proofErr w:type="spell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4462A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зафиксирована за </w:t>
            </w:r>
            <w:r w:rsidR="004462A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мес.</w:t>
            </w:r>
          </w:p>
        </w:tc>
      </w:tr>
      <w:tr w:rsidR="008B0759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E0205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населения Республики Тыва лекциями, семинарами, курсами о преимуществах трезвого, здорового образа жизни и вреде алкоголя, всего по Р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B0759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</w:t>
            </w:r>
          </w:p>
          <w:p w:rsidR="008B0759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64\3052с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ч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B0759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всего по РТ (нас.199134 несовершеннолетних и молодеж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B0759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59" w:rsidRPr="00A450C6" w:rsidRDefault="008B0759" w:rsidP="008B075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Число больных наркоманией, находящихся в ремиссии свыше 2 лет (на 100 больных наркомании среднегодового континген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Pr="00A450C6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59" w:rsidRDefault="008B0759" w:rsidP="008B0759">
            <w:pPr>
              <w:spacing w:after="0" w:line="254" w:lineRule="auto"/>
              <w:jc w:val="center"/>
            </w:pPr>
            <w:r>
              <w:t>5,5</w:t>
            </w:r>
          </w:p>
          <w:p w:rsidR="008B0759" w:rsidRDefault="008B0759" w:rsidP="008B0759">
            <w:pPr>
              <w:spacing w:after="0" w:line="254" w:lineRule="auto"/>
              <w:jc w:val="center"/>
              <w:rPr>
                <w:highlight w:val="yellow"/>
              </w:rPr>
            </w:pPr>
            <w:r>
              <w:t xml:space="preserve">25\452 </w:t>
            </w:r>
            <w:proofErr w:type="spellStart"/>
            <w:r>
              <w:t>ср.</w:t>
            </w:r>
            <w:proofErr w:type="gramStart"/>
            <w:r>
              <w:t>ч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0759" w:rsidRPr="00B23852" w:rsidRDefault="008B0759" w:rsidP="008B0759">
            <w:pPr>
              <w:spacing w:after="0" w:line="256" w:lineRule="auto"/>
              <w:jc w:val="center"/>
            </w:pPr>
            <w:r>
              <w:t>-</w:t>
            </w:r>
          </w:p>
        </w:tc>
      </w:tr>
      <w:tr w:rsidR="00466674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74" w:rsidRPr="00A450C6" w:rsidRDefault="00466674" w:rsidP="0046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Доля уничтоженных очагов коноп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Default="00466674" w:rsidP="00466674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674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е показатели будут представлены в конце августа после уничтожения дикорастущей конопли</w:t>
            </w:r>
          </w:p>
        </w:tc>
      </w:tr>
      <w:tr w:rsidR="00466674" w:rsidRPr="00A450C6" w:rsidTr="004666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74" w:rsidRPr="00A450C6" w:rsidRDefault="00466674" w:rsidP="00A450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крытых преступлений в сфере </w:t>
            </w:r>
            <w:proofErr w:type="gramStart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го</w:t>
            </w:r>
            <w:proofErr w:type="gramEnd"/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66674" w:rsidRPr="00A450C6" w:rsidRDefault="00466674" w:rsidP="00A450C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ота наркотиков к общему количеству </w:t>
            </w: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егистрирова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A450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0C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7E267A" w:rsidP="00A4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674" w:rsidRPr="00A450C6" w:rsidRDefault="00466674" w:rsidP="0046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50C6" w:rsidRDefault="00A450C6" w:rsidP="00A450C6">
      <w:pPr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</w:rPr>
      </w:pPr>
    </w:p>
    <w:sectPr w:rsidR="00A450C6" w:rsidSect="008C30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18"/>
    <w:rsid w:val="00047F99"/>
    <w:rsid w:val="000B5D7B"/>
    <w:rsid w:val="00196677"/>
    <w:rsid w:val="00200418"/>
    <w:rsid w:val="00215455"/>
    <w:rsid w:val="00226357"/>
    <w:rsid w:val="003B3129"/>
    <w:rsid w:val="003E06A2"/>
    <w:rsid w:val="004462AF"/>
    <w:rsid w:val="00466674"/>
    <w:rsid w:val="00481340"/>
    <w:rsid w:val="004D43F1"/>
    <w:rsid w:val="004D6D95"/>
    <w:rsid w:val="00502EC7"/>
    <w:rsid w:val="005229C6"/>
    <w:rsid w:val="0052514C"/>
    <w:rsid w:val="00584C14"/>
    <w:rsid w:val="005C06A0"/>
    <w:rsid w:val="005C7393"/>
    <w:rsid w:val="00684424"/>
    <w:rsid w:val="007A7687"/>
    <w:rsid w:val="007B64CA"/>
    <w:rsid w:val="007C4E47"/>
    <w:rsid w:val="007E267A"/>
    <w:rsid w:val="00812BBA"/>
    <w:rsid w:val="008B0759"/>
    <w:rsid w:val="008C301F"/>
    <w:rsid w:val="008D5E10"/>
    <w:rsid w:val="008E0205"/>
    <w:rsid w:val="009C29F2"/>
    <w:rsid w:val="009F240D"/>
    <w:rsid w:val="00A450C6"/>
    <w:rsid w:val="00B311FE"/>
    <w:rsid w:val="00B7627D"/>
    <w:rsid w:val="00BB20CF"/>
    <w:rsid w:val="00C06217"/>
    <w:rsid w:val="00C405BF"/>
    <w:rsid w:val="00C64F72"/>
    <w:rsid w:val="00CA6C64"/>
    <w:rsid w:val="00CA6F47"/>
    <w:rsid w:val="00D30808"/>
    <w:rsid w:val="00DC3727"/>
    <w:rsid w:val="00E31628"/>
    <w:rsid w:val="00E920A7"/>
    <w:rsid w:val="00F05FA0"/>
    <w:rsid w:val="00F3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01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A7687"/>
  </w:style>
  <w:style w:type="paragraph" w:styleId="a7">
    <w:name w:val="No Spacing"/>
    <w:link w:val="a6"/>
    <w:uiPriority w:val="1"/>
    <w:qFormat/>
    <w:rsid w:val="007A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EAC-A265-46E2-BD4C-ACDD475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2-08-01T07:46:00Z</cp:lastPrinted>
  <dcterms:created xsi:type="dcterms:W3CDTF">2021-04-26T03:24:00Z</dcterms:created>
  <dcterms:modified xsi:type="dcterms:W3CDTF">2022-08-02T05:57:00Z</dcterms:modified>
</cp:coreProperties>
</file>